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21" w:rsidRDefault="00696921" w:rsidP="00696921">
      <w:pPr>
        <w:rPr>
          <w:b/>
        </w:rPr>
      </w:pPr>
      <w:r>
        <w:rPr>
          <w:b/>
          <w:noProof/>
        </w:rPr>
        <w:drawing>
          <wp:inline distT="0" distB="0" distL="0" distR="0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ξαμ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:rsidR="0007131D" w:rsidRPr="00820EAC" w:rsidRDefault="0069692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20EAC">
        <w:rPr>
          <w:rFonts w:asciiTheme="majorHAnsi" w:hAnsiTheme="majorHAnsi"/>
          <w:b/>
          <w:sz w:val="22"/>
          <w:szCs w:val="22"/>
        </w:rPr>
        <w:t xml:space="preserve">Αρ. Μητρώου: 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…</w:t>
      </w:r>
      <w:r w:rsidR="00CA3D5B" w:rsidRPr="00820EAC">
        <w:rPr>
          <w:rFonts w:asciiTheme="majorHAnsi" w:hAnsiTheme="majorHAnsi"/>
          <w:b/>
          <w:sz w:val="22"/>
          <w:szCs w:val="22"/>
        </w:rPr>
        <w:t>……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</w:t>
      </w:r>
      <w:r w:rsidR="00820EAC">
        <w:rPr>
          <w:rFonts w:asciiTheme="majorHAnsi" w:hAnsiTheme="majorHAnsi"/>
          <w:b/>
          <w:sz w:val="22"/>
          <w:szCs w:val="22"/>
        </w:rPr>
        <w:t>…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τηλ</w:t>
      </w:r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3A3E97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26C48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726C48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726C48">
        <w:rPr>
          <w:rFonts w:asciiTheme="majorHAnsi" w:hAnsiTheme="majorHAnsi"/>
          <w:b/>
          <w:sz w:val="22"/>
          <w:szCs w:val="22"/>
        </w:rPr>
        <w:t>:</w:t>
      </w:r>
    </w:p>
    <w:p w:rsidR="003A3E97" w:rsidRPr="004D3870" w:rsidRDefault="00174E82" w:rsidP="00F355A0">
      <w:pPr>
        <w:pStyle w:val="a7"/>
        <w:numPr>
          <w:ilvl w:val="0"/>
          <w:numId w:val="17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</w:t>
      </w:r>
      <w:r w:rsidR="003A3E97" w:rsidRPr="004D3870">
        <w:rPr>
          <w:rFonts w:asciiTheme="majorHAnsi" w:hAnsiTheme="majorHAnsi"/>
          <w:sz w:val="22"/>
          <w:szCs w:val="22"/>
        </w:rPr>
        <w:t xml:space="preserve"> αποδοχής από τον φορέα απασχόλησης</w:t>
      </w:r>
      <w:r w:rsidR="0007131D" w:rsidRPr="004D3870">
        <w:rPr>
          <w:rFonts w:asciiTheme="majorHAnsi" w:hAnsiTheme="majorHAnsi"/>
          <w:sz w:val="22"/>
          <w:szCs w:val="22"/>
        </w:rPr>
        <w:t>.</w:t>
      </w: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C666D2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0641D" w:rsidRPr="001B29DF" w:rsidRDefault="0030641D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4B39E1" w:rsidP="004B39E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</w:t>
      </w: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0641D" w:rsidRDefault="0030641D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0641D" w:rsidRDefault="0030641D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:rsidR="005F025E" w:rsidRDefault="005F025E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p w:rsidR="005F025E" w:rsidRDefault="005F025E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p w:rsidR="00E043B2" w:rsidRPr="00AE2EED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726C48">
        <w:rPr>
          <w:rFonts w:asciiTheme="majorHAnsi" w:hAnsiTheme="majorHAnsi"/>
          <w:sz w:val="22"/>
          <w:szCs w:val="22"/>
        </w:rPr>
        <w:t xml:space="preserve">πρακτικής </w:t>
      </w:r>
      <w:r w:rsidR="00E35774" w:rsidRPr="00726C48">
        <w:rPr>
          <w:rFonts w:asciiTheme="majorHAnsi" w:hAnsiTheme="majorHAnsi"/>
          <w:sz w:val="22"/>
          <w:szCs w:val="22"/>
        </w:rPr>
        <w:t>μου</w:t>
      </w:r>
      <w:r w:rsidR="008C1C4E" w:rsidRPr="00726C48">
        <w:rPr>
          <w:rFonts w:asciiTheme="majorHAnsi" w:hAnsiTheme="majorHAnsi"/>
          <w:sz w:val="22"/>
          <w:szCs w:val="22"/>
        </w:rPr>
        <w:t xml:space="preserve"> </w:t>
      </w:r>
      <w:r w:rsidR="00E35774" w:rsidRPr="00726C48">
        <w:rPr>
          <w:rFonts w:asciiTheme="majorHAnsi" w:hAnsiTheme="majorHAnsi"/>
          <w:sz w:val="22"/>
          <w:szCs w:val="22"/>
        </w:rPr>
        <w:t>άσκ</w:t>
      </w:r>
      <w:r w:rsidRPr="00726C48">
        <w:rPr>
          <w:rFonts w:asciiTheme="majorHAnsi" w:hAnsiTheme="majorHAnsi"/>
          <w:sz w:val="22"/>
          <w:szCs w:val="22"/>
        </w:rPr>
        <w:t>ησης</w:t>
      </w:r>
      <w:r w:rsidR="00E043B2" w:rsidRPr="00726C48">
        <w:rPr>
          <w:rFonts w:asciiTheme="majorHAnsi" w:hAnsiTheme="majorHAnsi"/>
          <w:sz w:val="22"/>
          <w:szCs w:val="22"/>
        </w:rPr>
        <w:t xml:space="preserve"> </w:t>
      </w:r>
      <w:r w:rsidR="00543AA3" w:rsidRPr="00726C48">
        <w:rPr>
          <w:rFonts w:asciiTheme="majorHAnsi" w:hAnsiTheme="majorHAnsi"/>
          <w:sz w:val="22"/>
          <w:szCs w:val="22"/>
        </w:rPr>
        <w:t xml:space="preserve">για το </w:t>
      </w:r>
      <w:r w:rsidR="005F025E">
        <w:rPr>
          <w:rFonts w:asciiTheme="majorHAnsi" w:hAnsiTheme="majorHAnsi"/>
          <w:sz w:val="22"/>
          <w:szCs w:val="22"/>
        </w:rPr>
        <w:t>εαρινό</w:t>
      </w:r>
      <w:r w:rsidR="00174E82" w:rsidRPr="00726C48">
        <w:rPr>
          <w:rFonts w:asciiTheme="majorHAnsi" w:hAnsiTheme="majorHAnsi"/>
          <w:sz w:val="22"/>
          <w:szCs w:val="22"/>
        </w:rPr>
        <w:t xml:space="preserve"> εξάμηνο</w:t>
      </w:r>
      <w:r w:rsidR="00543AA3" w:rsidRPr="00726C48">
        <w:rPr>
          <w:rFonts w:asciiTheme="majorHAnsi" w:hAnsiTheme="majorHAnsi"/>
          <w:sz w:val="22"/>
          <w:szCs w:val="22"/>
        </w:rPr>
        <w:t xml:space="preserve">  του </w:t>
      </w:r>
      <w:proofErr w:type="spellStart"/>
      <w:r w:rsidR="00543AA3" w:rsidRPr="00726C48">
        <w:rPr>
          <w:rFonts w:asciiTheme="majorHAnsi" w:hAnsiTheme="majorHAnsi"/>
          <w:sz w:val="22"/>
          <w:szCs w:val="22"/>
        </w:rPr>
        <w:t>Ακαδ</w:t>
      </w:r>
      <w:proofErr w:type="spellEnd"/>
      <w:r w:rsidR="00543AA3" w:rsidRPr="00726C48">
        <w:rPr>
          <w:rFonts w:asciiTheme="majorHAnsi" w:hAnsiTheme="majorHAnsi"/>
          <w:sz w:val="22"/>
          <w:szCs w:val="22"/>
        </w:rPr>
        <w:t xml:space="preserve">. Έτους </w:t>
      </w:r>
      <w:r w:rsidR="0030641D">
        <w:rPr>
          <w:rFonts w:asciiTheme="majorHAnsi" w:hAnsiTheme="majorHAnsi"/>
          <w:sz w:val="22"/>
          <w:szCs w:val="22"/>
        </w:rPr>
        <w:t>202</w:t>
      </w:r>
      <w:r w:rsidR="000F1771" w:rsidRPr="005F025E">
        <w:rPr>
          <w:rFonts w:asciiTheme="majorHAnsi" w:hAnsiTheme="majorHAnsi"/>
          <w:sz w:val="22"/>
          <w:szCs w:val="22"/>
        </w:rPr>
        <w:t>3</w:t>
      </w:r>
      <w:r w:rsidR="0030641D">
        <w:rPr>
          <w:rFonts w:asciiTheme="majorHAnsi" w:hAnsiTheme="majorHAnsi"/>
          <w:sz w:val="22"/>
          <w:szCs w:val="22"/>
        </w:rPr>
        <w:t>-202</w:t>
      </w:r>
      <w:r w:rsidR="000F1771" w:rsidRPr="005F025E">
        <w:rPr>
          <w:rFonts w:asciiTheme="majorHAnsi" w:hAnsiTheme="majorHAnsi"/>
          <w:sz w:val="22"/>
          <w:szCs w:val="22"/>
        </w:rPr>
        <w:t>4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στην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4D1E11" w:rsidRPr="00AE2EED" w:rsidTr="00810EF1">
        <w:trPr>
          <w:trHeight w:val="1679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</w:tc>
      </w:tr>
      <w:tr w:rsidR="004D1E11" w:rsidRPr="00AE2EED" w:rsidTr="00810EF1">
        <w:trPr>
          <w:trHeight w:val="1675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:rsidR="0030641D" w:rsidRDefault="003064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:rsidR="0030641D" w:rsidRDefault="0030641D" w:rsidP="0030641D">
      <w:pPr>
        <w:tabs>
          <w:tab w:val="left" w:pos="0"/>
        </w:tabs>
        <w:spacing w:after="180"/>
        <w:ind w:righ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</w:t>
      </w:r>
      <w:r w:rsidR="00D055F4" w:rsidRPr="0030641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30641D">
        <w:rPr>
          <w:rFonts w:asciiTheme="majorHAnsi" w:hAnsiTheme="majorHAnsi"/>
          <w:sz w:val="22"/>
          <w:szCs w:val="22"/>
        </w:rPr>
        <w:t xml:space="preserve">πραγματοποίηση της πρακτικής μου άσκησης </w:t>
      </w:r>
      <w:r>
        <w:rPr>
          <w:rFonts w:asciiTheme="majorHAnsi" w:hAnsiTheme="majorHAnsi"/>
          <w:sz w:val="22"/>
          <w:szCs w:val="22"/>
        </w:rPr>
        <w:t>χωρίς ένταξη στο ΕΣΠΑ</w:t>
      </w:r>
    </w:p>
    <w:p w:rsidR="0030641D" w:rsidRDefault="0030641D" w:rsidP="0030641D">
      <w:pPr>
        <w:tabs>
          <w:tab w:val="left" w:pos="0"/>
        </w:tabs>
        <w:spacing w:after="180"/>
        <w:ind w:righ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. </w:t>
      </w:r>
      <w:r w:rsidR="00D055F4"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="00D055F4"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3AA3" w:rsidRPr="001B29DF" w:rsidRDefault="0030641D" w:rsidP="0030641D">
      <w:pPr>
        <w:tabs>
          <w:tab w:val="left" w:pos="0"/>
        </w:tabs>
        <w:spacing w:after="180"/>
        <w:ind w:right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. </w:t>
      </w:r>
      <w:r w:rsidR="00D055F4" w:rsidRPr="001B29DF">
        <w:rPr>
          <w:rFonts w:asciiTheme="majorHAnsi" w:hAnsiTheme="majorHAnsi"/>
          <w:sz w:val="22"/>
          <w:szCs w:val="22"/>
        </w:rPr>
        <w:t>Είμαι φοιτητής/</w:t>
      </w:r>
      <w:proofErr w:type="spellStart"/>
      <w:r w:rsidR="00D055F4" w:rsidRPr="001B29DF">
        <w:rPr>
          <w:rFonts w:asciiTheme="majorHAnsi" w:hAnsiTheme="majorHAnsi"/>
          <w:sz w:val="22"/>
          <w:szCs w:val="22"/>
        </w:rPr>
        <w:t>τρια</w:t>
      </w:r>
      <w:proofErr w:type="spellEnd"/>
      <w:r w:rsidR="00D055F4" w:rsidRPr="001B29DF">
        <w:rPr>
          <w:rFonts w:asciiTheme="majorHAnsi" w:hAnsiTheme="majorHAnsi"/>
          <w:sz w:val="22"/>
          <w:szCs w:val="22"/>
        </w:rPr>
        <w:t xml:space="preserve"> του 8</w:t>
      </w:r>
      <w:r w:rsidR="00D055F4"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="00D055F4" w:rsidRPr="001B29DF">
        <w:rPr>
          <w:rFonts w:asciiTheme="majorHAnsi" w:hAnsiTheme="majorHAnsi"/>
          <w:sz w:val="22"/>
          <w:szCs w:val="22"/>
        </w:rPr>
        <w:t xml:space="preserve"> ή &gt;8</w:t>
      </w:r>
      <w:r w:rsidR="00D055F4"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="00D055F4"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="00D055F4" w:rsidRPr="001B29DF">
        <w:rPr>
          <w:rFonts w:asciiTheme="majorHAnsi" w:hAnsiTheme="majorHAnsi"/>
          <w:sz w:val="22"/>
          <w:szCs w:val="22"/>
        </w:rPr>
        <w:t>φοίτησης.</w:t>
      </w:r>
    </w:p>
    <w:p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:rsidR="00D527C7" w:rsidRPr="005F025E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  <w:r w:rsidR="005F025E">
        <w:rPr>
          <w:rFonts w:asciiTheme="majorHAnsi" w:hAnsiTheme="majorHAnsi"/>
          <w:sz w:val="22"/>
          <w:szCs w:val="22"/>
        </w:rPr>
        <w:t>4</w:t>
      </w:r>
    </w:p>
    <w:p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1B29DF">
          <w:footerReference w:type="default" r:id="rId9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B29DF">
        <w:rPr>
          <w:rFonts w:asciiTheme="majorHAnsi" w:hAnsiTheme="majorHAnsi"/>
          <w:sz w:val="22"/>
          <w:szCs w:val="22"/>
        </w:rPr>
        <w:t>Αιτ</w:t>
      </w:r>
      <w:proofErr w:type="spellEnd"/>
      <w:r w:rsidRPr="001B29DF">
        <w:rPr>
          <w:rFonts w:asciiTheme="majorHAnsi" w:hAnsiTheme="majorHAnsi"/>
          <w:sz w:val="22"/>
          <w:szCs w:val="22"/>
        </w:rPr>
        <w:t xml:space="preserve"> .......</w:t>
      </w:r>
      <w:bookmarkStart w:id="0" w:name="_GoBack"/>
      <w:bookmarkEnd w:id="0"/>
    </w:p>
    <w:p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30641D">
      <w:type w:val="continuous"/>
      <w:pgSz w:w="11906" w:h="16838"/>
      <w:pgMar w:top="709" w:right="424" w:bottom="1985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0D1" w:rsidRDefault="005230D1">
      <w:r>
        <w:separator/>
      </w:r>
    </w:p>
  </w:endnote>
  <w:endnote w:type="continuationSeparator" w:id="0">
    <w:p w:rsidR="005230D1" w:rsidRDefault="0052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altName w:val="Segoe UI"/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07" w:rsidRDefault="00787207" w:rsidP="00787207">
    <w:pPr>
      <w:pStyle w:val="a4"/>
      <w:jc w:val="center"/>
    </w:pPr>
  </w:p>
  <w:p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0D1" w:rsidRDefault="005230D1">
      <w:r>
        <w:separator/>
      </w:r>
    </w:p>
  </w:footnote>
  <w:footnote w:type="continuationSeparator" w:id="0">
    <w:p w:rsidR="005230D1" w:rsidRDefault="0052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3E5E"/>
    <w:multiLevelType w:val="hybridMultilevel"/>
    <w:tmpl w:val="505E9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46A7"/>
    <w:rsid w:val="000208C2"/>
    <w:rsid w:val="00036080"/>
    <w:rsid w:val="00041817"/>
    <w:rsid w:val="00061E9D"/>
    <w:rsid w:val="0007131D"/>
    <w:rsid w:val="0009199F"/>
    <w:rsid w:val="000A656F"/>
    <w:rsid w:val="000D4B0F"/>
    <w:rsid w:val="000E4ADD"/>
    <w:rsid w:val="000F1771"/>
    <w:rsid w:val="000F7077"/>
    <w:rsid w:val="001006DB"/>
    <w:rsid w:val="00120B93"/>
    <w:rsid w:val="00121BE2"/>
    <w:rsid w:val="00147BFD"/>
    <w:rsid w:val="0017146E"/>
    <w:rsid w:val="00174E82"/>
    <w:rsid w:val="001A6133"/>
    <w:rsid w:val="001B29DF"/>
    <w:rsid w:val="001B55BB"/>
    <w:rsid w:val="001D40C8"/>
    <w:rsid w:val="001E4CE3"/>
    <w:rsid w:val="002021EC"/>
    <w:rsid w:val="002063E0"/>
    <w:rsid w:val="0021185A"/>
    <w:rsid w:val="002612AE"/>
    <w:rsid w:val="002A3E17"/>
    <w:rsid w:val="002A743A"/>
    <w:rsid w:val="002B27F8"/>
    <w:rsid w:val="002C259E"/>
    <w:rsid w:val="002D0C12"/>
    <w:rsid w:val="002D312F"/>
    <w:rsid w:val="002E5F67"/>
    <w:rsid w:val="002F097F"/>
    <w:rsid w:val="002F4B03"/>
    <w:rsid w:val="0030641D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72B81"/>
    <w:rsid w:val="00473219"/>
    <w:rsid w:val="004805CF"/>
    <w:rsid w:val="004B39E1"/>
    <w:rsid w:val="004B7628"/>
    <w:rsid w:val="004D1E11"/>
    <w:rsid w:val="004D3870"/>
    <w:rsid w:val="004D77F0"/>
    <w:rsid w:val="004F543F"/>
    <w:rsid w:val="0050453E"/>
    <w:rsid w:val="0050486B"/>
    <w:rsid w:val="00511D74"/>
    <w:rsid w:val="00522441"/>
    <w:rsid w:val="005230D1"/>
    <w:rsid w:val="005241B7"/>
    <w:rsid w:val="00530F4B"/>
    <w:rsid w:val="00543AA3"/>
    <w:rsid w:val="005661C5"/>
    <w:rsid w:val="00572298"/>
    <w:rsid w:val="00585062"/>
    <w:rsid w:val="00585DAB"/>
    <w:rsid w:val="005B6C38"/>
    <w:rsid w:val="005E04C5"/>
    <w:rsid w:val="005E7333"/>
    <w:rsid w:val="005F025E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E2101"/>
    <w:rsid w:val="006F3840"/>
    <w:rsid w:val="006F623D"/>
    <w:rsid w:val="007024A2"/>
    <w:rsid w:val="00711EC0"/>
    <w:rsid w:val="00726C48"/>
    <w:rsid w:val="00727C2C"/>
    <w:rsid w:val="00731140"/>
    <w:rsid w:val="00755D66"/>
    <w:rsid w:val="007671A4"/>
    <w:rsid w:val="00783A11"/>
    <w:rsid w:val="00786BCB"/>
    <w:rsid w:val="00787207"/>
    <w:rsid w:val="007A70A3"/>
    <w:rsid w:val="007E154D"/>
    <w:rsid w:val="007F7330"/>
    <w:rsid w:val="00810EF1"/>
    <w:rsid w:val="00813C7C"/>
    <w:rsid w:val="00820EAC"/>
    <w:rsid w:val="008272A2"/>
    <w:rsid w:val="00831F2D"/>
    <w:rsid w:val="008444E4"/>
    <w:rsid w:val="008538B2"/>
    <w:rsid w:val="00853D92"/>
    <w:rsid w:val="008651BA"/>
    <w:rsid w:val="008742DB"/>
    <w:rsid w:val="00874536"/>
    <w:rsid w:val="00874709"/>
    <w:rsid w:val="0087656C"/>
    <w:rsid w:val="00895576"/>
    <w:rsid w:val="008975E3"/>
    <w:rsid w:val="008B027E"/>
    <w:rsid w:val="008C1C4E"/>
    <w:rsid w:val="008C344C"/>
    <w:rsid w:val="008C717A"/>
    <w:rsid w:val="008E30AE"/>
    <w:rsid w:val="008F629B"/>
    <w:rsid w:val="00901DF8"/>
    <w:rsid w:val="0091331B"/>
    <w:rsid w:val="00913562"/>
    <w:rsid w:val="00916063"/>
    <w:rsid w:val="00921246"/>
    <w:rsid w:val="00952E58"/>
    <w:rsid w:val="00964DD7"/>
    <w:rsid w:val="00966C4A"/>
    <w:rsid w:val="00971E9B"/>
    <w:rsid w:val="0097492F"/>
    <w:rsid w:val="00975965"/>
    <w:rsid w:val="009E5E2C"/>
    <w:rsid w:val="00A127DC"/>
    <w:rsid w:val="00A14693"/>
    <w:rsid w:val="00A457A8"/>
    <w:rsid w:val="00A5757D"/>
    <w:rsid w:val="00A66352"/>
    <w:rsid w:val="00A74FB7"/>
    <w:rsid w:val="00A83574"/>
    <w:rsid w:val="00AA216F"/>
    <w:rsid w:val="00AB395F"/>
    <w:rsid w:val="00AC5DAE"/>
    <w:rsid w:val="00AC71C6"/>
    <w:rsid w:val="00AE20CA"/>
    <w:rsid w:val="00AE2EED"/>
    <w:rsid w:val="00AE79B1"/>
    <w:rsid w:val="00B12829"/>
    <w:rsid w:val="00B309B9"/>
    <w:rsid w:val="00B37DF6"/>
    <w:rsid w:val="00B42E07"/>
    <w:rsid w:val="00B55361"/>
    <w:rsid w:val="00B63515"/>
    <w:rsid w:val="00BA1EC4"/>
    <w:rsid w:val="00BB01FA"/>
    <w:rsid w:val="00BB72C4"/>
    <w:rsid w:val="00BC63BD"/>
    <w:rsid w:val="00BD5BAB"/>
    <w:rsid w:val="00C15DA6"/>
    <w:rsid w:val="00C16A0E"/>
    <w:rsid w:val="00C53385"/>
    <w:rsid w:val="00C666D2"/>
    <w:rsid w:val="00C758A1"/>
    <w:rsid w:val="00C84DED"/>
    <w:rsid w:val="00C978BC"/>
    <w:rsid w:val="00CA3D5B"/>
    <w:rsid w:val="00CA58AF"/>
    <w:rsid w:val="00CB7A46"/>
    <w:rsid w:val="00D055F4"/>
    <w:rsid w:val="00D1397E"/>
    <w:rsid w:val="00D177ED"/>
    <w:rsid w:val="00D2511D"/>
    <w:rsid w:val="00D26474"/>
    <w:rsid w:val="00D527C7"/>
    <w:rsid w:val="00D73193"/>
    <w:rsid w:val="00D74571"/>
    <w:rsid w:val="00DA30B4"/>
    <w:rsid w:val="00DB587F"/>
    <w:rsid w:val="00DB60EF"/>
    <w:rsid w:val="00DC5258"/>
    <w:rsid w:val="00DD61EB"/>
    <w:rsid w:val="00E026F8"/>
    <w:rsid w:val="00E043B2"/>
    <w:rsid w:val="00E04A42"/>
    <w:rsid w:val="00E15556"/>
    <w:rsid w:val="00E35774"/>
    <w:rsid w:val="00E46271"/>
    <w:rsid w:val="00E47B0F"/>
    <w:rsid w:val="00E65CCD"/>
    <w:rsid w:val="00E6764F"/>
    <w:rsid w:val="00E94007"/>
    <w:rsid w:val="00EE190F"/>
    <w:rsid w:val="00EE3517"/>
    <w:rsid w:val="00EE3D87"/>
    <w:rsid w:val="00F048EC"/>
    <w:rsid w:val="00F246A7"/>
    <w:rsid w:val="00F31808"/>
    <w:rsid w:val="00F355A0"/>
    <w:rsid w:val="00F76308"/>
    <w:rsid w:val="00F85657"/>
    <w:rsid w:val="00F93686"/>
    <w:rsid w:val="00F9459C"/>
    <w:rsid w:val="00F97C8D"/>
    <w:rsid w:val="00FB291D"/>
    <w:rsid w:val="00FD3175"/>
    <w:rsid w:val="00FE0600"/>
    <w:rsid w:val="00FE2234"/>
    <w:rsid w:val="00FF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ABFB3-35E2-4AB2-B792-85A6527A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xxx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A</cp:lastModifiedBy>
  <cp:revision>2</cp:revision>
  <cp:lastPrinted>2024-02-02T10:31:00Z</cp:lastPrinted>
  <dcterms:created xsi:type="dcterms:W3CDTF">2024-02-02T10:32:00Z</dcterms:created>
  <dcterms:modified xsi:type="dcterms:W3CDTF">2024-02-02T10:32:00Z</dcterms:modified>
</cp:coreProperties>
</file>